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E62B23">
        <w:rPr>
          <w:u w:val="single"/>
        </w:rPr>
        <w:t>Подголов А.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96270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E62B23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4</w:t>
      </w:r>
      <w:r w:rsidR="00962704" w:rsidRPr="00962704">
        <w:rPr>
          <w:u w:val="single"/>
        </w:rPr>
        <w:t>, Республика</w:t>
      </w:r>
      <w:r>
        <w:rPr>
          <w:u w:val="single"/>
        </w:rPr>
        <w:t xml:space="preserve"> Саха (Якутия), г. Якутск, ул. 50 лет советской армии, 33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Pr="00EC7A3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="00E62B23">
        <w:rPr>
          <w:u w:val="single"/>
        </w:rPr>
        <w:t>449338</w:t>
      </w:r>
      <w:r>
        <w:rPr>
          <w:u w:val="single"/>
        </w:rPr>
        <w:t>,</w:t>
      </w:r>
      <w:r w:rsidR="00E62B23" w:rsidRPr="00E62B23">
        <w:rPr>
          <w:u w:val="single"/>
        </w:rPr>
        <w:t xml:space="preserve"> </w:t>
      </w:r>
      <w:r w:rsidR="00E62B23">
        <w:rPr>
          <w:u w:val="single"/>
          <w:lang w:val="en-US"/>
        </w:rPr>
        <w:t>prom</w:t>
      </w:r>
      <w:r w:rsidR="00E62B23" w:rsidRPr="00E62B23">
        <w:rPr>
          <w:u w:val="single"/>
        </w:rPr>
        <w:t>_</w:t>
      </w:r>
      <w:r w:rsidR="00E62B23">
        <w:rPr>
          <w:u w:val="single"/>
          <w:lang w:val="en-US"/>
        </w:rPr>
        <w:t>uprava</w:t>
      </w:r>
      <w:r w:rsidR="00962704" w:rsidRPr="00962704">
        <w:rPr>
          <w:u w:val="single"/>
        </w:rPr>
        <w:t>@</w:t>
      </w:r>
      <w:r w:rsidR="00962704" w:rsidRPr="00962704">
        <w:rPr>
          <w:u w:val="single"/>
          <w:lang w:val="en-US"/>
        </w:rPr>
        <w:t>mail</w:t>
      </w:r>
      <w:r w:rsidR="00962704" w:rsidRPr="00962704">
        <w:rPr>
          <w:u w:val="single"/>
        </w:rPr>
        <w:t>.</w:t>
      </w:r>
      <w:r w:rsidR="00962704"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Pr="00E62B23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E62B23">
        <w:t>–</w:t>
      </w:r>
      <w:r w:rsidR="00A3528F">
        <w:t xml:space="preserve"> </w:t>
      </w:r>
      <w:r w:rsidR="00D00BAF">
        <w:t>Кальвица 1</w:t>
      </w:r>
      <w:r w:rsidR="00E62B23">
        <w:t>/1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тирного дома (при его наличии) 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962704">
        <w:t>–</w:t>
      </w:r>
      <w:r w:rsidR="00E84E28">
        <w:t xml:space="preserve"> </w:t>
      </w:r>
      <w:r w:rsidR="00962704">
        <w:t>многоквартирный дом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D00BAF">
        <w:t xml:space="preserve"> -1983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D00BAF">
        <w:t>40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EC7A30" w:rsidRPr="00EC7A30">
        <w:t>не определена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D00BAF">
        <w:t xml:space="preserve"> 1983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D00BAF">
        <w:t>5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D00BAF">
        <w:t>120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</w:t>
      </w:r>
      <w:r w:rsidR="002D1F76">
        <w:t>–</w:t>
      </w:r>
      <w:r w:rsidR="00D00BAF">
        <w:t xml:space="preserve"> 0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Default="00521520" w:rsidP="00D00BAF">
      <w:pPr>
        <w:pStyle w:val="ConsPlusNonformat"/>
        <w:jc w:val="both"/>
      </w:pPr>
      <w:r>
        <w:t xml:space="preserve">    18. Строительный объем </w:t>
      </w:r>
      <w:r w:rsidR="00D00BAF">
        <w:t>6 232.30</w:t>
      </w:r>
      <w:r w:rsidR="00D00BAF">
        <w:t xml:space="preserve"> </w:t>
      </w:r>
      <w:r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E62B23" w:rsidRDefault="00521520" w:rsidP="00521520">
      <w:pPr>
        <w:pStyle w:val="ConsPlusNonformat"/>
        <w:jc w:val="both"/>
      </w:pPr>
      <w:r>
        <w:t xml:space="preserve">коридорами и лестничными клетками  </w:t>
      </w:r>
    </w:p>
    <w:p w:rsidR="00521520" w:rsidRDefault="00521520" w:rsidP="00521520">
      <w:pPr>
        <w:pStyle w:val="ConsPlusNonformat"/>
        <w:jc w:val="both"/>
      </w:pPr>
      <w:r>
        <w:t xml:space="preserve">   </w:t>
      </w:r>
      <w:r w:rsidR="00E62B23">
        <w:t xml:space="preserve"> </w:t>
      </w:r>
      <w:r>
        <w:t xml:space="preserve">б) жилых помещений (общая площадь квартир) 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962704">
        <w:t xml:space="preserve"> </w:t>
      </w:r>
      <w:r w:rsidR="00EC7A30">
        <w:t xml:space="preserve"> </w:t>
      </w:r>
      <w:r w:rsidR="00E62B23">
        <w:t>201,90</w:t>
      </w:r>
      <w:r w:rsidR="00962704" w:rsidRPr="00962704">
        <w:t xml:space="preserve"> </w:t>
      </w:r>
      <w:r w:rsidR="00521520"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2D1F76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D00BAF">
        <w:t>5</w:t>
      </w:r>
      <w:r>
        <w:t xml:space="preserve"> 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</w:p>
    <w:p w:rsidR="00521520" w:rsidRDefault="00521520" w:rsidP="00521520">
      <w:pPr>
        <w:pStyle w:val="ConsPlusNonformat"/>
        <w:jc w:val="both"/>
      </w:pPr>
      <w:r>
        <w:t xml:space="preserve">    22. Уборочная площадь общих коридоров </w:t>
      </w:r>
      <w:r w:rsidR="00962704">
        <w:t xml:space="preserve"> 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 xml:space="preserve">(включая технические этажи, чердаки, технические подвалы) </w:t>
      </w:r>
      <w:r w:rsidR="00936BFF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936BFF">
        <w:t>-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5.  Кадастровый  номер  земельного  участка (при его наличии)</w:t>
      </w:r>
    </w:p>
    <w:p w:rsidR="00962704" w:rsidRDefault="00936BFF" w:rsidP="00962704">
      <w:pPr>
        <w:pStyle w:val="ConsPlusNonformat"/>
        <w:jc w:val="both"/>
      </w:pPr>
      <w:r>
        <w:t>-</w:t>
      </w:r>
      <w:r w:rsidR="00962704">
        <w:t xml:space="preserve"> 14:36:105029:54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400"/>
      <w:bookmarkEnd w:id="2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сваи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D00BAF">
              <w:rPr>
                <w:rFonts w:ascii="Courier New" w:hAnsi="Courier New" w:cs="Courier New"/>
              </w:rPr>
              <w:t>4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лакоблочные                 износ </w:t>
            </w:r>
            <w:r w:rsidR="00D00BAF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ирпичные                    износ </w:t>
            </w:r>
            <w:r w:rsidR="00D00BAF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ы                    износ </w:t>
            </w:r>
            <w:r w:rsidR="00D00BAF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 перекрытия, мягких  износ </w:t>
            </w:r>
            <w:r w:rsidR="00D00BA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%</w:t>
            </w:r>
          </w:p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лонных материалов </w:t>
            </w:r>
          </w:p>
          <w:p w:rsidR="003D6D02" w:rsidRPr="00EB6419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рубироид)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тонные, дощатые, линолеум  износ </w:t>
            </w:r>
            <w:r w:rsidR="00D00BAF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рехстворчатого переплета    </w:t>
            </w:r>
            <w:r w:rsidR="00D00BAF">
              <w:rPr>
                <w:rFonts w:ascii="Courier New" w:hAnsi="Courier New" w:cs="Courier New"/>
              </w:rPr>
              <w:t>износ 4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</w:t>
            </w:r>
            <w:r w:rsidR="00D00BAF">
              <w:rPr>
                <w:rFonts w:ascii="Courier New" w:hAnsi="Courier New" w:cs="Courier New"/>
              </w:rPr>
              <w:t>урка, побелка, покраска износ 4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и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="00D00BAF">
              <w:rPr>
                <w:rFonts w:ascii="Courier New" w:hAnsi="Courier New" w:cs="Courier New"/>
              </w:rPr>
              <w:t>Износ 4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D00BAF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езобетонные                 Износ </w:t>
            </w:r>
            <w:r w:rsidR="00D00BAF">
              <w:rPr>
                <w:rFonts w:ascii="Courier New" w:hAnsi="Courier New" w:cs="Courier New"/>
              </w:rPr>
              <w:t>40</w:t>
            </w:r>
            <w:bookmarkStart w:id="3" w:name="_GoBack"/>
            <w:bookmarkEnd w:id="3"/>
            <w:r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962704" w:rsidRDefault="00962704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962704">
        <w:t>6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94" w:rsidRDefault="00F42794" w:rsidP="00521520">
      <w:pPr>
        <w:spacing w:after="0" w:line="240" w:lineRule="auto"/>
      </w:pPr>
      <w:r>
        <w:separator/>
      </w:r>
    </w:p>
  </w:endnote>
  <w:endnote w:type="continuationSeparator" w:id="0">
    <w:p w:rsidR="00F42794" w:rsidRDefault="00F42794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94" w:rsidRDefault="00F42794" w:rsidP="00521520">
      <w:pPr>
        <w:spacing w:after="0" w:line="240" w:lineRule="auto"/>
      </w:pPr>
      <w:r>
        <w:separator/>
      </w:r>
    </w:p>
  </w:footnote>
  <w:footnote w:type="continuationSeparator" w:id="0">
    <w:p w:rsidR="00F42794" w:rsidRDefault="00F42794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2D1F76"/>
    <w:rsid w:val="003021D0"/>
    <w:rsid w:val="0034506C"/>
    <w:rsid w:val="003A2BC1"/>
    <w:rsid w:val="003D1AA1"/>
    <w:rsid w:val="003D6D02"/>
    <w:rsid w:val="004138CA"/>
    <w:rsid w:val="004B3E0C"/>
    <w:rsid w:val="0051449B"/>
    <w:rsid w:val="00521520"/>
    <w:rsid w:val="007E12F9"/>
    <w:rsid w:val="0085503C"/>
    <w:rsid w:val="0090716D"/>
    <w:rsid w:val="00936BFF"/>
    <w:rsid w:val="00962704"/>
    <w:rsid w:val="00A3528F"/>
    <w:rsid w:val="00A553D6"/>
    <w:rsid w:val="00A956F9"/>
    <w:rsid w:val="00C97CAF"/>
    <w:rsid w:val="00D00BAF"/>
    <w:rsid w:val="00E62B23"/>
    <w:rsid w:val="00E84E28"/>
    <w:rsid w:val="00EA17D1"/>
    <w:rsid w:val="00EB6419"/>
    <w:rsid w:val="00EC7A30"/>
    <w:rsid w:val="00F4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B9418-1622-432D-9344-0431361F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4527-48F5-4159-ABDE-BFEDB80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Жмакин ВС</cp:lastModifiedBy>
  <cp:revision>4</cp:revision>
  <cp:lastPrinted>2015-12-01T01:09:00Z</cp:lastPrinted>
  <dcterms:created xsi:type="dcterms:W3CDTF">2016-08-29T01:35:00Z</dcterms:created>
  <dcterms:modified xsi:type="dcterms:W3CDTF">2016-12-26T05:48:00Z</dcterms:modified>
</cp:coreProperties>
</file>